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D7420" w14:textId="77777777" w:rsidR="003950DA" w:rsidRDefault="00CB4BA7">
      <w:r>
        <w:rPr>
          <w:noProof/>
        </w:rPr>
        <w:drawing>
          <wp:anchor distT="0" distB="0" distL="114300" distR="114300" simplePos="0" relativeHeight="251657728" behindDoc="0" locked="0" layoutInCell="1" allowOverlap="1" wp14:anchorId="752C3D2D" wp14:editId="3D33F03E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2057400" cy="1257300"/>
            <wp:effectExtent l="0" t="0" r="0" b="12700"/>
            <wp:wrapNone/>
            <wp:docPr id="2" name="Picture 2" descr="S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D4ED" w14:textId="77777777" w:rsidR="001650CE" w:rsidRDefault="001650CE"/>
    <w:p w14:paraId="7BA1781D" w14:textId="77777777" w:rsidR="00061F59" w:rsidRDefault="001650C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89DF93" w14:textId="20049B60" w:rsidR="001650CE" w:rsidRPr="00700740" w:rsidRDefault="001650CE" w:rsidP="00061F59">
      <w:pPr>
        <w:ind w:left="3600" w:firstLine="720"/>
        <w:rPr>
          <w:b/>
        </w:rPr>
      </w:pPr>
      <w:r w:rsidRPr="00700740">
        <w:rPr>
          <w:b/>
        </w:rPr>
        <w:t xml:space="preserve">ALL CONFERENCE SELECTIONS </w:t>
      </w:r>
    </w:p>
    <w:p w14:paraId="50531219" w14:textId="77777777" w:rsidR="001650CE" w:rsidRDefault="001650CE"/>
    <w:p w14:paraId="14BB4391" w14:textId="77777777" w:rsidR="00CA2B1A" w:rsidRDefault="0013159E">
      <w:r>
        <w:tab/>
      </w:r>
      <w:r>
        <w:tab/>
      </w:r>
      <w:r>
        <w:tab/>
      </w:r>
      <w:r>
        <w:tab/>
      </w:r>
      <w:r>
        <w:tab/>
      </w:r>
    </w:p>
    <w:p w14:paraId="6064C557" w14:textId="282B0067" w:rsidR="001650CE" w:rsidRPr="00FB47DD" w:rsidRDefault="00A70863">
      <w:pPr>
        <w:rPr>
          <w:sz w:val="28"/>
          <w:szCs w:val="28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28"/>
      </w:tblGrid>
      <w:tr w:rsidR="00061F59" w:rsidRPr="002028D5" w14:paraId="022CA5E3" w14:textId="77777777" w:rsidTr="00CA2B1A">
        <w:tc>
          <w:tcPr>
            <w:tcW w:w="5220" w:type="dxa"/>
          </w:tcPr>
          <w:p w14:paraId="14F39485" w14:textId="3A9E658B" w:rsidR="00061F59" w:rsidRPr="002028D5" w:rsidRDefault="00061F59" w:rsidP="00EE0228">
            <w:pPr>
              <w:rPr>
                <w:b/>
              </w:rPr>
            </w:pPr>
            <w:r w:rsidRPr="002028D5">
              <w:rPr>
                <w:b/>
              </w:rPr>
              <w:t xml:space="preserve">Sport: </w:t>
            </w:r>
            <w:r w:rsidR="006B1C17">
              <w:rPr>
                <w:b/>
              </w:rPr>
              <w:t>Girl</w:t>
            </w:r>
            <w:r w:rsidR="00EE0228">
              <w:rPr>
                <w:b/>
              </w:rPr>
              <w:t>s Lacrosse</w:t>
            </w:r>
          </w:p>
        </w:tc>
        <w:tc>
          <w:tcPr>
            <w:tcW w:w="4428" w:type="dxa"/>
          </w:tcPr>
          <w:p w14:paraId="5F956ABC" w14:textId="2BF6845D" w:rsidR="00061F59" w:rsidRPr="002028D5" w:rsidRDefault="00061F59" w:rsidP="00810F23">
            <w:pPr>
              <w:rPr>
                <w:b/>
              </w:rPr>
            </w:pPr>
            <w:r w:rsidRPr="002028D5">
              <w:rPr>
                <w:b/>
              </w:rPr>
              <w:t xml:space="preserve">Year: </w:t>
            </w:r>
            <w:r w:rsidR="00A5157F">
              <w:rPr>
                <w:b/>
              </w:rPr>
              <w:t>20</w:t>
            </w:r>
            <w:r w:rsidR="001E6D9E">
              <w:rPr>
                <w:b/>
              </w:rPr>
              <w:t>24</w:t>
            </w:r>
          </w:p>
        </w:tc>
      </w:tr>
      <w:tr w:rsidR="00882C52" w:rsidRPr="00D65AE2" w14:paraId="376C9FFE" w14:textId="77777777" w:rsidTr="00CA2B1A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9648" w:type="dxa"/>
            <w:gridSpan w:val="2"/>
          </w:tcPr>
          <w:p w14:paraId="138A3053" w14:textId="5CD254DA" w:rsidR="00882C52" w:rsidRPr="00D65AE2" w:rsidRDefault="00882C52" w:rsidP="00810F23">
            <w:pPr>
              <w:rPr>
                <w:u w:val="single"/>
              </w:rPr>
            </w:pPr>
            <w:r w:rsidRPr="00D65AE2">
              <w:rPr>
                <w:b/>
              </w:rPr>
              <w:t>Division</w:t>
            </w:r>
            <w:r w:rsidRPr="00882C52">
              <w:t xml:space="preserve">: </w:t>
            </w:r>
            <w:r w:rsidR="00A1072A">
              <w:t>American</w:t>
            </w:r>
          </w:p>
        </w:tc>
      </w:tr>
    </w:tbl>
    <w:p w14:paraId="5D42A3D2" w14:textId="77777777" w:rsidR="006D0033" w:rsidRPr="00272872" w:rsidRDefault="006D0033">
      <w:pPr>
        <w:rPr>
          <w:b/>
          <w:sz w:val="11"/>
          <w:szCs w:val="11"/>
        </w:rPr>
      </w:pPr>
    </w:p>
    <w:p w14:paraId="6093933E" w14:textId="77777777" w:rsidR="001650CE" w:rsidRPr="00810F23" w:rsidRDefault="00FB480D">
      <w:pPr>
        <w:rPr>
          <w:b/>
        </w:rPr>
      </w:pPr>
      <w:r w:rsidRPr="00FB480D">
        <w:rPr>
          <w:b/>
        </w:rPr>
        <w:t>FIRST TEAM:</w:t>
      </w:r>
      <w:r w:rsidR="00665B7C" w:rsidRPr="00FB480D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4680"/>
      </w:tblGrid>
      <w:tr w:rsidR="000E0605" w14:paraId="4BA1FC9E" w14:textId="77777777" w:rsidTr="003B6018">
        <w:trPr>
          <w:trHeight w:val="255"/>
        </w:trPr>
        <w:tc>
          <w:tcPr>
            <w:tcW w:w="4968" w:type="dxa"/>
          </w:tcPr>
          <w:p w14:paraId="18849734" w14:textId="77777777" w:rsidR="000E0605" w:rsidRDefault="000E0605" w:rsidP="00061F59">
            <w:r>
              <w:t>Name (First Last)</w:t>
            </w:r>
          </w:p>
        </w:tc>
        <w:tc>
          <w:tcPr>
            <w:tcW w:w="4680" w:type="dxa"/>
          </w:tcPr>
          <w:p w14:paraId="31A96C06" w14:textId="77777777" w:rsidR="000E0605" w:rsidRDefault="000E0605">
            <w:r>
              <w:t>School</w:t>
            </w:r>
          </w:p>
        </w:tc>
      </w:tr>
      <w:tr w:rsidR="000E0605" w14:paraId="6BBC9151" w14:textId="77777777" w:rsidTr="003B6018">
        <w:trPr>
          <w:trHeight w:val="275"/>
        </w:trPr>
        <w:tc>
          <w:tcPr>
            <w:tcW w:w="4968" w:type="dxa"/>
          </w:tcPr>
          <w:p w14:paraId="20651C75" w14:textId="4A3C7626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Abby Zanelli</w:t>
            </w:r>
          </w:p>
        </w:tc>
        <w:tc>
          <w:tcPr>
            <w:tcW w:w="4680" w:type="dxa"/>
          </w:tcPr>
          <w:p w14:paraId="62016CEC" w14:textId="7E3A79FA" w:rsidR="000E0605" w:rsidRDefault="009260F1">
            <w:r>
              <w:t>West Essex</w:t>
            </w:r>
          </w:p>
        </w:tc>
      </w:tr>
      <w:tr w:rsidR="000E0605" w14:paraId="6EAA95D6" w14:textId="77777777" w:rsidTr="003B6018">
        <w:trPr>
          <w:trHeight w:val="255"/>
        </w:trPr>
        <w:tc>
          <w:tcPr>
            <w:tcW w:w="4968" w:type="dxa"/>
          </w:tcPr>
          <w:p w14:paraId="3C1FCCBB" w14:textId="695B313E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Alivia Lugo</w:t>
            </w:r>
          </w:p>
        </w:tc>
        <w:tc>
          <w:tcPr>
            <w:tcW w:w="4680" w:type="dxa"/>
          </w:tcPr>
          <w:p w14:paraId="2AFE08F6" w14:textId="67CC6305" w:rsidR="000E0605" w:rsidRDefault="009260F1">
            <w:r>
              <w:t>West Essex</w:t>
            </w:r>
          </w:p>
        </w:tc>
      </w:tr>
      <w:tr w:rsidR="000E0605" w14:paraId="64527629" w14:textId="77777777" w:rsidTr="003B6018">
        <w:trPr>
          <w:trHeight w:val="255"/>
        </w:trPr>
        <w:tc>
          <w:tcPr>
            <w:tcW w:w="4968" w:type="dxa"/>
          </w:tcPr>
          <w:p w14:paraId="21433618" w14:textId="3EA45642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Sasha Resnick</w:t>
            </w:r>
          </w:p>
        </w:tc>
        <w:tc>
          <w:tcPr>
            <w:tcW w:w="4680" w:type="dxa"/>
          </w:tcPr>
          <w:p w14:paraId="2A7EFA3B" w14:textId="5FF25E66" w:rsidR="000E0605" w:rsidRDefault="009260F1">
            <w:r>
              <w:t>West Essex</w:t>
            </w:r>
          </w:p>
        </w:tc>
      </w:tr>
      <w:tr w:rsidR="000E0605" w14:paraId="7BDFA87B" w14:textId="77777777" w:rsidTr="003B6018">
        <w:trPr>
          <w:trHeight w:val="255"/>
        </w:trPr>
        <w:tc>
          <w:tcPr>
            <w:tcW w:w="4968" w:type="dxa"/>
          </w:tcPr>
          <w:p w14:paraId="4A8BDCBC" w14:textId="7278BE6D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 xml:space="preserve">Campbell </w:t>
            </w:r>
            <w:proofErr w:type="spellStart"/>
            <w:r>
              <w:t>Spillet</w:t>
            </w:r>
            <w:proofErr w:type="spellEnd"/>
          </w:p>
        </w:tc>
        <w:tc>
          <w:tcPr>
            <w:tcW w:w="4680" w:type="dxa"/>
          </w:tcPr>
          <w:p w14:paraId="729FE9F7" w14:textId="1874A85C" w:rsidR="000E0605" w:rsidRDefault="009260F1">
            <w:r>
              <w:t>Glen Ridge</w:t>
            </w:r>
          </w:p>
        </w:tc>
      </w:tr>
      <w:tr w:rsidR="000E0605" w14:paraId="4902A8D0" w14:textId="77777777" w:rsidTr="003B6018">
        <w:trPr>
          <w:trHeight w:val="275"/>
        </w:trPr>
        <w:tc>
          <w:tcPr>
            <w:tcW w:w="4968" w:type="dxa"/>
          </w:tcPr>
          <w:p w14:paraId="4E4F6B59" w14:textId="5D98F874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Katie Powers</w:t>
            </w:r>
          </w:p>
        </w:tc>
        <w:tc>
          <w:tcPr>
            <w:tcW w:w="4680" w:type="dxa"/>
          </w:tcPr>
          <w:p w14:paraId="57D60820" w14:textId="76CD4993" w:rsidR="000E0605" w:rsidRDefault="009260F1">
            <w:r>
              <w:t>Glen Ridge</w:t>
            </w:r>
          </w:p>
        </w:tc>
      </w:tr>
      <w:tr w:rsidR="000E0605" w14:paraId="22A250F0" w14:textId="77777777" w:rsidTr="003B6018">
        <w:trPr>
          <w:trHeight w:val="255"/>
        </w:trPr>
        <w:tc>
          <w:tcPr>
            <w:tcW w:w="4968" w:type="dxa"/>
          </w:tcPr>
          <w:p w14:paraId="061310B4" w14:textId="6D2C3FD7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Siena Atkinson</w:t>
            </w:r>
          </w:p>
        </w:tc>
        <w:tc>
          <w:tcPr>
            <w:tcW w:w="4680" w:type="dxa"/>
          </w:tcPr>
          <w:p w14:paraId="24747467" w14:textId="0BE57553" w:rsidR="000E0605" w:rsidRDefault="009260F1">
            <w:r>
              <w:t>Glen Ridge</w:t>
            </w:r>
          </w:p>
        </w:tc>
      </w:tr>
      <w:tr w:rsidR="000E0605" w14:paraId="2F6C813F" w14:textId="77777777" w:rsidTr="003B6018">
        <w:trPr>
          <w:trHeight w:val="255"/>
        </w:trPr>
        <w:tc>
          <w:tcPr>
            <w:tcW w:w="4968" w:type="dxa"/>
          </w:tcPr>
          <w:p w14:paraId="4807BF89" w14:textId="64027704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Grace Sutton</w:t>
            </w:r>
          </w:p>
        </w:tc>
        <w:tc>
          <w:tcPr>
            <w:tcW w:w="4680" w:type="dxa"/>
          </w:tcPr>
          <w:p w14:paraId="6C4BB505" w14:textId="110028DB" w:rsidR="000E0605" w:rsidRDefault="009260F1">
            <w:r>
              <w:t>Glen Ridge</w:t>
            </w:r>
          </w:p>
        </w:tc>
      </w:tr>
      <w:tr w:rsidR="000E0605" w14:paraId="01A86D3E" w14:textId="77777777" w:rsidTr="003B6018">
        <w:trPr>
          <w:trHeight w:val="275"/>
        </w:trPr>
        <w:tc>
          <w:tcPr>
            <w:tcW w:w="4968" w:type="dxa"/>
          </w:tcPr>
          <w:p w14:paraId="70A70E3F" w14:textId="2171FDDB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Addie Townson</w:t>
            </w:r>
          </w:p>
        </w:tc>
        <w:tc>
          <w:tcPr>
            <w:tcW w:w="4680" w:type="dxa"/>
          </w:tcPr>
          <w:p w14:paraId="53DA8836" w14:textId="3F7FAAAB" w:rsidR="000E0605" w:rsidRDefault="009260F1">
            <w:r>
              <w:t>Glen Ridge</w:t>
            </w:r>
          </w:p>
        </w:tc>
      </w:tr>
      <w:tr w:rsidR="000E0605" w14:paraId="027C23E2" w14:textId="77777777" w:rsidTr="003B6018">
        <w:trPr>
          <w:trHeight w:val="255"/>
        </w:trPr>
        <w:tc>
          <w:tcPr>
            <w:tcW w:w="4968" w:type="dxa"/>
          </w:tcPr>
          <w:p w14:paraId="35738D09" w14:textId="3617B2D3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Lizzy Giordano</w:t>
            </w:r>
          </w:p>
        </w:tc>
        <w:tc>
          <w:tcPr>
            <w:tcW w:w="4680" w:type="dxa"/>
          </w:tcPr>
          <w:p w14:paraId="2CF65DE0" w14:textId="2040AD95" w:rsidR="000E0605" w:rsidRDefault="009260F1">
            <w:r>
              <w:t>Montclair</w:t>
            </w:r>
          </w:p>
        </w:tc>
      </w:tr>
      <w:tr w:rsidR="000E0605" w14:paraId="39BE037A" w14:textId="77777777" w:rsidTr="003B6018">
        <w:trPr>
          <w:trHeight w:val="255"/>
        </w:trPr>
        <w:tc>
          <w:tcPr>
            <w:tcW w:w="4968" w:type="dxa"/>
          </w:tcPr>
          <w:p w14:paraId="6F794FD8" w14:textId="6AB1013E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Olivia Nicoll</w:t>
            </w:r>
          </w:p>
        </w:tc>
        <w:tc>
          <w:tcPr>
            <w:tcW w:w="4680" w:type="dxa"/>
          </w:tcPr>
          <w:p w14:paraId="1BF8FAE6" w14:textId="324ACAFB" w:rsidR="000E0605" w:rsidRDefault="009260F1">
            <w:r>
              <w:t>Montclair</w:t>
            </w:r>
          </w:p>
        </w:tc>
      </w:tr>
      <w:tr w:rsidR="000E0605" w14:paraId="6DCC5E31" w14:textId="77777777" w:rsidTr="003B6018">
        <w:trPr>
          <w:trHeight w:val="275"/>
        </w:trPr>
        <w:tc>
          <w:tcPr>
            <w:tcW w:w="4968" w:type="dxa"/>
          </w:tcPr>
          <w:p w14:paraId="49982275" w14:textId="6D8EAA43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Aven Hodgson</w:t>
            </w:r>
          </w:p>
        </w:tc>
        <w:tc>
          <w:tcPr>
            <w:tcW w:w="4680" w:type="dxa"/>
          </w:tcPr>
          <w:p w14:paraId="6C6EB2C0" w14:textId="0B0286FF" w:rsidR="000E0605" w:rsidRDefault="009260F1">
            <w:r>
              <w:t>Montclair</w:t>
            </w:r>
          </w:p>
        </w:tc>
      </w:tr>
      <w:tr w:rsidR="000E0605" w14:paraId="37A77EF7" w14:textId="77777777" w:rsidTr="003B6018">
        <w:trPr>
          <w:trHeight w:val="255"/>
        </w:trPr>
        <w:tc>
          <w:tcPr>
            <w:tcW w:w="4968" w:type="dxa"/>
          </w:tcPr>
          <w:p w14:paraId="5446741D" w14:textId="3F093182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Teagen Quinn</w:t>
            </w:r>
          </w:p>
        </w:tc>
        <w:tc>
          <w:tcPr>
            <w:tcW w:w="4680" w:type="dxa"/>
          </w:tcPr>
          <w:p w14:paraId="2DE14F2F" w14:textId="2B86CB7E" w:rsidR="000E0605" w:rsidRDefault="009260F1">
            <w:r>
              <w:t>Caldwell</w:t>
            </w:r>
          </w:p>
        </w:tc>
      </w:tr>
      <w:tr w:rsidR="000E0605" w14:paraId="3EBBAFA6" w14:textId="77777777" w:rsidTr="003B6018">
        <w:trPr>
          <w:trHeight w:val="255"/>
        </w:trPr>
        <w:tc>
          <w:tcPr>
            <w:tcW w:w="4968" w:type="dxa"/>
          </w:tcPr>
          <w:p w14:paraId="2FBE88BF" w14:textId="05751A34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Abby Anemone</w:t>
            </w:r>
          </w:p>
        </w:tc>
        <w:tc>
          <w:tcPr>
            <w:tcW w:w="4680" w:type="dxa"/>
          </w:tcPr>
          <w:p w14:paraId="3B90D803" w14:textId="6FED20CB" w:rsidR="000E0605" w:rsidRDefault="009260F1">
            <w:r>
              <w:t>Caldwell</w:t>
            </w:r>
          </w:p>
        </w:tc>
      </w:tr>
      <w:tr w:rsidR="000E0605" w14:paraId="11330AAB" w14:textId="77777777" w:rsidTr="003B6018">
        <w:trPr>
          <w:trHeight w:val="255"/>
        </w:trPr>
        <w:tc>
          <w:tcPr>
            <w:tcW w:w="4968" w:type="dxa"/>
          </w:tcPr>
          <w:p w14:paraId="414E54DD" w14:textId="3AA0EF13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Riley Kenrick</w:t>
            </w:r>
          </w:p>
        </w:tc>
        <w:tc>
          <w:tcPr>
            <w:tcW w:w="4680" w:type="dxa"/>
          </w:tcPr>
          <w:p w14:paraId="751A68CA" w14:textId="28E8FDC9" w:rsidR="000E0605" w:rsidRDefault="009260F1">
            <w:r>
              <w:t>Verona</w:t>
            </w:r>
          </w:p>
        </w:tc>
      </w:tr>
      <w:tr w:rsidR="000E0605" w14:paraId="48CB77C6" w14:textId="77777777" w:rsidTr="003B6018">
        <w:trPr>
          <w:trHeight w:val="275"/>
        </w:trPr>
        <w:tc>
          <w:tcPr>
            <w:tcW w:w="4968" w:type="dxa"/>
          </w:tcPr>
          <w:p w14:paraId="6E2CEA35" w14:textId="5612EA37" w:rsidR="000E0605" w:rsidRDefault="009260F1" w:rsidP="002028D5">
            <w:pPr>
              <w:numPr>
                <w:ilvl w:val="0"/>
                <w:numId w:val="3"/>
              </w:numPr>
              <w:ind w:left="360"/>
            </w:pPr>
            <w:r>
              <w:t>Jane Sorger</w:t>
            </w:r>
          </w:p>
        </w:tc>
        <w:tc>
          <w:tcPr>
            <w:tcW w:w="4680" w:type="dxa"/>
          </w:tcPr>
          <w:p w14:paraId="4C21D3E9" w14:textId="19FC6E1D" w:rsidR="000E0605" w:rsidRDefault="009260F1">
            <w:r>
              <w:t>Verona</w:t>
            </w:r>
          </w:p>
        </w:tc>
      </w:tr>
    </w:tbl>
    <w:p w14:paraId="4245332C" w14:textId="77777777" w:rsidR="00FB47DD" w:rsidRDefault="00FB47DD">
      <w:pPr>
        <w:rPr>
          <w:b/>
        </w:rPr>
      </w:pPr>
    </w:p>
    <w:p w14:paraId="3B8AB1F8" w14:textId="77777777" w:rsidR="00272872" w:rsidRDefault="00272872">
      <w:pPr>
        <w:rPr>
          <w:b/>
        </w:rPr>
      </w:pPr>
    </w:p>
    <w:p w14:paraId="1E063F7D" w14:textId="77777777" w:rsidR="00272872" w:rsidRDefault="00272872">
      <w:pPr>
        <w:rPr>
          <w:b/>
        </w:rPr>
      </w:pPr>
    </w:p>
    <w:p w14:paraId="32369647" w14:textId="70BE5973" w:rsidR="00FB480D" w:rsidRPr="00272872" w:rsidRDefault="00FB480D">
      <w:pPr>
        <w:rPr>
          <w:b/>
        </w:rPr>
      </w:pPr>
      <w:r w:rsidRPr="00FB480D">
        <w:rPr>
          <w:b/>
        </w:rPr>
        <w:t>SECOND TE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4680"/>
      </w:tblGrid>
      <w:tr w:rsidR="000E0605" w14:paraId="0FBC60D7" w14:textId="77777777">
        <w:tc>
          <w:tcPr>
            <w:tcW w:w="4968" w:type="dxa"/>
          </w:tcPr>
          <w:p w14:paraId="732FEB72" w14:textId="77777777" w:rsidR="000E0605" w:rsidRDefault="000E0605" w:rsidP="002028D5">
            <w:r>
              <w:t>Name (First Last)</w:t>
            </w:r>
          </w:p>
        </w:tc>
        <w:tc>
          <w:tcPr>
            <w:tcW w:w="4680" w:type="dxa"/>
          </w:tcPr>
          <w:p w14:paraId="10686376" w14:textId="77777777" w:rsidR="000E0605" w:rsidRDefault="000E0605" w:rsidP="002028D5">
            <w:r>
              <w:t>School</w:t>
            </w:r>
          </w:p>
        </w:tc>
      </w:tr>
      <w:tr w:rsidR="000E0605" w14:paraId="57FF0E98" w14:textId="77777777">
        <w:tc>
          <w:tcPr>
            <w:tcW w:w="4968" w:type="dxa"/>
          </w:tcPr>
          <w:p w14:paraId="48DBC9B5" w14:textId="72A92217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Keira Griswold</w:t>
            </w:r>
          </w:p>
        </w:tc>
        <w:tc>
          <w:tcPr>
            <w:tcW w:w="4680" w:type="dxa"/>
          </w:tcPr>
          <w:p w14:paraId="32D60809" w14:textId="7237265E" w:rsidR="000E0605" w:rsidRDefault="009260F1" w:rsidP="002028D5">
            <w:r>
              <w:t>Montclair</w:t>
            </w:r>
          </w:p>
        </w:tc>
      </w:tr>
      <w:tr w:rsidR="000E0605" w14:paraId="5CA2516F" w14:textId="77777777">
        <w:tc>
          <w:tcPr>
            <w:tcW w:w="4968" w:type="dxa"/>
          </w:tcPr>
          <w:p w14:paraId="6EDFC870" w14:textId="710B5871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Lily Donohue</w:t>
            </w:r>
          </w:p>
        </w:tc>
        <w:tc>
          <w:tcPr>
            <w:tcW w:w="4680" w:type="dxa"/>
          </w:tcPr>
          <w:p w14:paraId="1A196E1F" w14:textId="6B002932" w:rsidR="000E0605" w:rsidRDefault="009260F1" w:rsidP="002028D5">
            <w:r>
              <w:t>Montclair</w:t>
            </w:r>
          </w:p>
        </w:tc>
      </w:tr>
      <w:tr w:rsidR="000E0605" w14:paraId="2B5EB498" w14:textId="77777777">
        <w:tc>
          <w:tcPr>
            <w:tcW w:w="4968" w:type="dxa"/>
          </w:tcPr>
          <w:p w14:paraId="5A1AF5AD" w14:textId="401D9DEC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Sefina Morrison</w:t>
            </w:r>
          </w:p>
        </w:tc>
        <w:tc>
          <w:tcPr>
            <w:tcW w:w="4680" w:type="dxa"/>
          </w:tcPr>
          <w:p w14:paraId="574FCC55" w14:textId="7F9C8148" w:rsidR="000E0605" w:rsidRDefault="009260F1" w:rsidP="002028D5">
            <w:r>
              <w:t>Montclair</w:t>
            </w:r>
          </w:p>
        </w:tc>
      </w:tr>
      <w:tr w:rsidR="000E0605" w14:paraId="6AC24E69" w14:textId="77777777">
        <w:tc>
          <w:tcPr>
            <w:tcW w:w="4968" w:type="dxa"/>
          </w:tcPr>
          <w:p w14:paraId="6B42EB48" w14:textId="344E7737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Maya Abell</w:t>
            </w:r>
          </w:p>
        </w:tc>
        <w:tc>
          <w:tcPr>
            <w:tcW w:w="4680" w:type="dxa"/>
          </w:tcPr>
          <w:p w14:paraId="01490E9D" w14:textId="7BCF4116" w:rsidR="000E0605" w:rsidRDefault="009260F1" w:rsidP="002028D5">
            <w:r>
              <w:t>Montclair</w:t>
            </w:r>
          </w:p>
        </w:tc>
      </w:tr>
      <w:tr w:rsidR="000E0605" w14:paraId="60372CB1" w14:textId="77777777">
        <w:tc>
          <w:tcPr>
            <w:tcW w:w="4968" w:type="dxa"/>
          </w:tcPr>
          <w:p w14:paraId="3B4706E2" w14:textId="0A59D197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Mary Clare Easter</w:t>
            </w:r>
          </w:p>
        </w:tc>
        <w:tc>
          <w:tcPr>
            <w:tcW w:w="4680" w:type="dxa"/>
          </w:tcPr>
          <w:p w14:paraId="2EDFF142" w14:textId="1D46030B" w:rsidR="000E0605" w:rsidRDefault="009260F1" w:rsidP="002028D5">
            <w:r>
              <w:t>Glen Ridge</w:t>
            </w:r>
          </w:p>
        </w:tc>
      </w:tr>
      <w:tr w:rsidR="000E0605" w14:paraId="3222082C" w14:textId="77777777">
        <w:tc>
          <w:tcPr>
            <w:tcW w:w="4968" w:type="dxa"/>
          </w:tcPr>
          <w:p w14:paraId="3FBA7996" w14:textId="60435F5A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Josie Tedesco</w:t>
            </w:r>
          </w:p>
        </w:tc>
        <w:tc>
          <w:tcPr>
            <w:tcW w:w="4680" w:type="dxa"/>
          </w:tcPr>
          <w:p w14:paraId="6FD74FEC" w14:textId="43668BB8" w:rsidR="000E0605" w:rsidRDefault="009260F1" w:rsidP="002028D5">
            <w:r>
              <w:t>Glen Ridge</w:t>
            </w:r>
          </w:p>
        </w:tc>
      </w:tr>
      <w:tr w:rsidR="000E0605" w14:paraId="7E8F3C58" w14:textId="77777777">
        <w:tc>
          <w:tcPr>
            <w:tcW w:w="4968" w:type="dxa"/>
          </w:tcPr>
          <w:p w14:paraId="5EA04824" w14:textId="3FAFEC77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Audrey Medlar</w:t>
            </w:r>
          </w:p>
        </w:tc>
        <w:tc>
          <w:tcPr>
            <w:tcW w:w="4680" w:type="dxa"/>
          </w:tcPr>
          <w:p w14:paraId="45FC63D8" w14:textId="0B1A26F2" w:rsidR="000E0605" w:rsidRDefault="009260F1" w:rsidP="002028D5">
            <w:r>
              <w:t>Glen Ridge</w:t>
            </w:r>
          </w:p>
        </w:tc>
      </w:tr>
      <w:tr w:rsidR="000E0605" w14:paraId="1BEA636D" w14:textId="77777777">
        <w:tc>
          <w:tcPr>
            <w:tcW w:w="4968" w:type="dxa"/>
          </w:tcPr>
          <w:p w14:paraId="580AE4DE" w14:textId="34CE3F74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Jorie Moyle</w:t>
            </w:r>
          </w:p>
        </w:tc>
        <w:tc>
          <w:tcPr>
            <w:tcW w:w="4680" w:type="dxa"/>
          </w:tcPr>
          <w:p w14:paraId="34FAFDE1" w14:textId="2309784F" w:rsidR="000E0605" w:rsidRDefault="009260F1" w:rsidP="002028D5">
            <w:r>
              <w:t>Glen Ridge</w:t>
            </w:r>
          </w:p>
        </w:tc>
      </w:tr>
      <w:tr w:rsidR="000E0605" w14:paraId="0E6471D7" w14:textId="77777777">
        <w:tc>
          <w:tcPr>
            <w:tcW w:w="4968" w:type="dxa"/>
          </w:tcPr>
          <w:p w14:paraId="09F51967" w14:textId="196E5598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Julia Corradi</w:t>
            </w:r>
          </w:p>
        </w:tc>
        <w:tc>
          <w:tcPr>
            <w:tcW w:w="4680" w:type="dxa"/>
          </w:tcPr>
          <w:p w14:paraId="1ADC3EDD" w14:textId="0F3CAA22" w:rsidR="000E0605" w:rsidRDefault="009260F1" w:rsidP="002028D5">
            <w:r>
              <w:t>Glen Ridge</w:t>
            </w:r>
          </w:p>
        </w:tc>
      </w:tr>
      <w:tr w:rsidR="000E0605" w14:paraId="782950F8" w14:textId="77777777">
        <w:tc>
          <w:tcPr>
            <w:tcW w:w="4968" w:type="dxa"/>
          </w:tcPr>
          <w:p w14:paraId="3E6FF882" w14:textId="1C0065FD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Adelaide Minnella</w:t>
            </w:r>
          </w:p>
        </w:tc>
        <w:tc>
          <w:tcPr>
            <w:tcW w:w="4680" w:type="dxa"/>
          </w:tcPr>
          <w:p w14:paraId="689D5DEE" w14:textId="47B676DB" w:rsidR="000E0605" w:rsidRDefault="009260F1" w:rsidP="002028D5">
            <w:r>
              <w:t>West Essex</w:t>
            </w:r>
          </w:p>
        </w:tc>
      </w:tr>
      <w:tr w:rsidR="000E0605" w14:paraId="67751FE9" w14:textId="77777777">
        <w:tc>
          <w:tcPr>
            <w:tcW w:w="4968" w:type="dxa"/>
          </w:tcPr>
          <w:p w14:paraId="64142E4E" w14:textId="07825AB0" w:rsidR="000E0605" w:rsidRDefault="009260F1" w:rsidP="002028D5">
            <w:pPr>
              <w:numPr>
                <w:ilvl w:val="0"/>
                <w:numId w:val="4"/>
              </w:numPr>
              <w:ind w:left="360"/>
            </w:pPr>
            <w:r>
              <w:t>Evangeline Minnella</w:t>
            </w:r>
          </w:p>
        </w:tc>
        <w:tc>
          <w:tcPr>
            <w:tcW w:w="4680" w:type="dxa"/>
          </w:tcPr>
          <w:p w14:paraId="75415C0C" w14:textId="21D6CBEB" w:rsidR="000E0605" w:rsidRDefault="009260F1" w:rsidP="002028D5">
            <w:r>
              <w:t>West Essex</w:t>
            </w:r>
          </w:p>
        </w:tc>
      </w:tr>
      <w:tr w:rsidR="000E0605" w14:paraId="6DD1977B" w14:textId="77777777">
        <w:tc>
          <w:tcPr>
            <w:tcW w:w="4968" w:type="dxa"/>
          </w:tcPr>
          <w:p w14:paraId="135608AF" w14:textId="46033D04" w:rsidR="000E0605" w:rsidRDefault="003F5EFC" w:rsidP="002028D5">
            <w:pPr>
              <w:numPr>
                <w:ilvl w:val="0"/>
                <w:numId w:val="4"/>
              </w:numPr>
              <w:ind w:left="360"/>
            </w:pPr>
            <w:r>
              <w:t>Morgan Perini</w:t>
            </w:r>
          </w:p>
        </w:tc>
        <w:tc>
          <w:tcPr>
            <w:tcW w:w="4680" w:type="dxa"/>
          </w:tcPr>
          <w:p w14:paraId="6697EFA6" w14:textId="409B58AE" w:rsidR="000E0605" w:rsidRDefault="003F5EFC" w:rsidP="002028D5">
            <w:r>
              <w:t>West Essex</w:t>
            </w:r>
          </w:p>
        </w:tc>
      </w:tr>
      <w:tr w:rsidR="000E0605" w14:paraId="0A2C214F" w14:textId="77777777">
        <w:tc>
          <w:tcPr>
            <w:tcW w:w="4968" w:type="dxa"/>
          </w:tcPr>
          <w:p w14:paraId="1CAD4445" w14:textId="278C579F" w:rsidR="000E0605" w:rsidRDefault="003F5EFC" w:rsidP="002028D5">
            <w:pPr>
              <w:numPr>
                <w:ilvl w:val="0"/>
                <w:numId w:val="4"/>
              </w:numPr>
              <w:ind w:left="360"/>
            </w:pPr>
            <w:r>
              <w:t>Mia Martinez</w:t>
            </w:r>
          </w:p>
        </w:tc>
        <w:tc>
          <w:tcPr>
            <w:tcW w:w="4680" w:type="dxa"/>
          </w:tcPr>
          <w:p w14:paraId="3E20C4D6" w14:textId="5F00B9DA" w:rsidR="000E0605" w:rsidRDefault="003F5EFC" w:rsidP="002028D5">
            <w:r>
              <w:t>Caldwell</w:t>
            </w:r>
          </w:p>
        </w:tc>
      </w:tr>
      <w:tr w:rsidR="000E0605" w14:paraId="5160762C" w14:textId="77777777">
        <w:tc>
          <w:tcPr>
            <w:tcW w:w="4968" w:type="dxa"/>
          </w:tcPr>
          <w:p w14:paraId="5A0685D3" w14:textId="16789BA7" w:rsidR="000E0605" w:rsidRDefault="003F5EFC" w:rsidP="002028D5">
            <w:pPr>
              <w:numPr>
                <w:ilvl w:val="0"/>
                <w:numId w:val="4"/>
              </w:numPr>
              <w:ind w:left="360"/>
            </w:pPr>
            <w:r>
              <w:t>Tatum Lattimer</w:t>
            </w:r>
          </w:p>
        </w:tc>
        <w:tc>
          <w:tcPr>
            <w:tcW w:w="4680" w:type="dxa"/>
          </w:tcPr>
          <w:p w14:paraId="4748DD59" w14:textId="381925E6" w:rsidR="007F23F1" w:rsidRDefault="003F5EFC" w:rsidP="002028D5">
            <w:r>
              <w:t>Caldwell</w:t>
            </w:r>
          </w:p>
        </w:tc>
      </w:tr>
      <w:tr w:rsidR="007F23F1" w14:paraId="1485299D" w14:textId="77777777">
        <w:tc>
          <w:tcPr>
            <w:tcW w:w="4968" w:type="dxa"/>
          </w:tcPr>
          <w:p w14:paraId="477FE689" w14:textId="121F610B" w:rsidR="007F23F1" w:rsidRDefault="003F5EFC" w:rsidP="002028D5">
            <w:pPr>
              <w:numPr>
                <w:ilvl w:val="0"/>
                <w:numId w:val="4"/>
              </w:numPr>
              <w:ind w:left="360"/>
            </w:pPr>
            <w:r>
              <w:t>Julia Dacey</w:t>
            </w:r>
          </w:p>
        </w:tc>
        <w:tc>
          <w:tcPr>
            <w:tcW w:w="4680" w:type="dxa"/>
          </w:tcPr>
          <w:p w14:paraId="10BBED24" w14:textId="1DB78FBD" w:rsidR="007F23F1" w:rsidRDefault="003F5EFC" w:rsidP="002028D5">
            <w:r>
              <w:t>Verona</w:t>
            </w:r>
          </w:p>
        </w:tc>
      </w:tr>
    </w:tbl>
    <w:p w14:paraId="7CA263D3" w14:textId="77777777" w:rsidR="006D0033" w:rsidRPr="006D0033" w:rsidRDefault="006D0033" w:rsidP="00FB480D">
      <w:pPr>
        <w:rPr>
          <w:b/>
          <w:u w:val="single"/>
        </w:rPr>
      </w:pPr>
    </w:p>
    <w:p w14:paraId="7CDCA0CA" w14:textId="77777777" w:rsidR="00061F59" w:rsidRDefault="00061F59">
      <w:pPr>
        <w:rPr>
          <w:b/>
        </w:rPr>
      </w:pPr>
    </w:p>
    <w:p w14:paraId="333928CE" w14:textId="517A9613" w:rsidR="00FB480D" w:rsidRPr="00272872" w:rsidRDefault="00FB480D">
      <w:pPr>
        <w:rPr>
          <w:b/>
        </w:rPr>
      </w:pPr>
      <w:r w:rsidRPr="00FB480D">
        <w:rPr>
          <w:b/>
        </w:rPr>
        <w:lastRenderedPageBreak/>
        <w:t>HONORABLE MEN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4680"/>
      </w:tblGrid>
      <w:tr w:rsidR="000E0605" w14:paraId="3DB8D4AA" w14:textId="77777777">
        <w:tc>
          <w:tcPr>
            <w:tcW w:w="4968" w:type="dxa"/>
          </w:tcPr>
          <w:p w14:paraId="32DF483E" w14:textId="77777777" w:rsidR="000E0605" w:rsidRDefault="000E0605" w:rsidP="002028D5">
            <w:r>
              <w:t>Name (First Last)</w:t>
            </w:r>
          </w:p>
        </w:tc>
        <w:tc>
          <w:tcPr>
            <w:tcW w:w="4680" w:type="dxa"/>
          </w:tcPr>
          <w:p w14:paraId="3AE35175" w14:textId="77777777" w:rsidR="000E0605" w:rsidRDefault="000E0605" w:rsidP="002028D5">
            <w:r>
              <w:t>School</w:t>
            </w:r>
          </w:p>
        </w:tc>
      </w:tr>
      <w:tr w:rsidR="000E0605" w14:paraId="5C7846B7" w14:textId="77777777">
        <w:tc>
          <w:tcPr>
            <w:tcW w:w="4968" w:type="dxa"/>
          </w:tcPr>
          <w:p w14:paraId="76C34B75" w14:textId="3C87B9BF" w:rsidR="000E0605" w:rsidRDefault="003F5EFC" w:rsidP="002028D5">
            <w:pPr>
              <w:numPr>
                <w:ilvl w:val="0"/>
                <w:numId w:val="5"/>
              </w:numPr>
              <w:ind w:left="360"/>
            </w:pPr>
            <w:r>
              <w:t>Katie Haza</w:t>
            </w:r>
          </w:p>
        </w:tc>
        <w:tc>
          <w:tcPr>
            <w:tcW w:w="4680" w:type="dxa"/>
          </w:tcPr>
          <w:p w14:paraId="3D32AF35" w14:textId="3B0442EA" w:rsidR="000E0605" w:rsidRDefault="003F5EFC" w:rsidP="002028D5">
            <w:r>
              <w:t>West Essex</w:t>
            </w:r>
          </w:p>
        </w:tc>
      </w:tr>
      <w:tr w:rsidR="000E0605" w14:paraId="56D012CE" w14:textId="77777777">
        <w:tc>
          <w:tcPr>
            <w:tcW w:w="4968" w:type="dxa"/>
          </w:tcPr>
          <w:p w14:paraId="0D3DB8BE" w14:textId="608DBEA1" w:rsidR="000E0605" w:rsidRDefault="003F5EFC" w:rsidP="002028D5">
            <w:pPr>
              <w:numPr>
                <w:ilvl w:val="0"/>
                <w:numId w:val="5"/>
              </w:numPr>
              <w:ind w:left="360"/>
            </w:pPr>
            <w:r>
              <w:t>Kaitlyn Mullin</w:t>
            </w:r>
          </w:p>
        </w:tc>
        <w:tc>
          <w:tcPr>
            <w:tcW w:w="4680" w:type="dxa"/>
          </w:tcPr>
          <w:p w14:paraId="13E517D5" w14:textId="79DAC746" w:rsidR="000E0605" w:rsidRDefault="003F5EFC" w:rsidP="002028D5">
            <w:r>
              <w:t>Caldwell</w:t>
            </w:r>
          </w:p>
        </w:tc>
      </w:tr>
      <w:tr w:rsidR="000E0605" w14:paraId="01358867" w14:textId="77777777">
        <w:tc>
          <w:tcPr>
            <w:tcW w:w="4968" w:type="dxa"/>
          </w:tcPr>
          <w:p w14:paraId="076E4D2B" w14:textId="3C2013B2" w:rsidR="000E0605" w:rsidRDefault="003F5EFC" w:rsidP="002028D5">
            <w:pPr>
              <w:numPr>
                <w:ilvl w:val="0"/>
                <w:numId w:val="5"/>
              </w:numPr>
              <w:ind w:left="360"/>
            </w:pPr>
            <w:r>
              <w:t xml:space="preserve">Hannah </w:t>
            </w:r>
            <w:proofErr w:type="spellStart"/>
            <w:r>
              <w:t>Saraisky</w:t>
            </w:r>
            <w:proofErr w:type="spellEnd"/>
          </w:p>
        </w:tc>
        <w:tc>
          <w:tcPr>
            <w:tcW w:w="4680" w:type="dxa"/>
          </w:tcPr>
          <w:p w14:paraId="2D93266A" w14:textId="461A4B86" w:rsidR="000E0605" w:rsidRDefault="003F5EFC" w:rsidP="002028D5">
            <w:r>
              <w:t>Montclair</w:t>
            </w:r>
          </w:p>
        </w:tc>
      </w:tr>
      <w:tr w:rsidR="000E0605" w14:paraId="0DE95DAF" w14:textId="77777777">
        <w:tc>
          <w:tcPr>
            <w:tcW w:w="4968" w:type="dxa"/>
          </w:tcPr>
          <w:p w14:paraId="7DBE8D5D" w14:textId="6B561E68" w:rsidR="000E0605" w:rsidRDefault="003F5EFC" w:rsidP="002028D5">
            <w:pPr>
              <w:numPr>
                <w:ilvl w:val="0"/>
                <w:numId w:val="5"/>
              </w:numPr>
              <w:ind w:left="360"/>
            </w:pPr>
            <w:r>
              <w:t>Claudia Brennan</w:t>
            </w:r>
          </w:p>
        </w:tc>
        <w:tc>
          <w:tcPr>
            <w:tcW w:w="4680" w:type="dxa"/>
          </w:tcPr>
          <w:p w14:paraId="1242209A" w14:textId="593B66FE" w:rsidR="000E0605" w:rsidRDefault="003F5EFC" w:rsidP="002028D5">
            <w:r>
              <w:t>Glen Ridge</w:t>
            </w:r>
          </w:p>
        </w:tc>
      </w:tr>
      <w:tr w:rsidR="000E0605" w14:paraId="15CBE65A" w14:textId="77777777">
        <w:tc>
          <w:tcPr>
            <w:tcW w:w="4968" w:type="dxa"/>
          </w:tcPr>
          <w:p w14:paraId="4CBBBCB8" w14:textId="1A3A6336" w:rsidR="000E0605" w:rsidRDefault="003F5EFC" w:rsidP="002028D5">
            <w:pPr>
              <w:numPr>
                <w:ilvl w:val="0"/>
                <w:numId w:val="5"/>
              </w:numPr>
              <w:ind w:left="360"/>
            </w:pPr>
            <w:r>
              <w:t>Giada DeLorenzo</w:t>
            </w:r>
          </w:p>
        </w:tc>
        <w:tc>
          <w:tcPr>
            <w:tcW w:w="4680" w:type="dxa"/>
          </w:tcPr>
          <w:p w14:paraId="5943B6E2" w14:textId="4AE2D638" w:rsidR="000E0605" w:rsidRDefault="003F5EFC" w:rsidP="002028D5">
            <w:r>
              <w:t>Verona</w:t>
            </w:r>
          </w:p>
        </w:tc>
      </w:tr>
    </w:tbl>
    <w:p w14:paraId="6E947CBA" w14:textId="77777777" w:rsidR="006D0033" w:rsidRPr="006D0033" w:rsidRDefault="006D0033" w:rsidP="00FB480D">
      <w:pPr>
        <w:rPr>
          <w:b/>
          <w:u w:val="single"/>
        </w:rPr>
      </w:pPr>
    </w:p>
    <w:p w14:paraId="5181E21B" w14:textId="77777777" w:rsidR="00FB480D" w:rsidRDefault="00FB480D"/>
    <w:p w14:paraId="7ECC0D6E" w14:textId="77777777" w:rsidR="00FB480D" w:rsidRDefault="00FB480D"/>
    <w:sectPr w:rsidR="00FB480D" w:rsidSect="001650CE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0927C" w14:textId="77777777" w:rsidR="002236DB" w:rsidRDefault="002236DB">
      <w:r>
        <w:separator/>
      </w:r>
    </w:p>
  </w:endnote>
  <w:endnote w:type="continuationSeparator" w:id="0">
    <w:p w14:paraId="6F1E004C" w14:textId="77777777" w:rsidR="002236DB" w:rsidRDefault="0022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2F9AC" w14:textId="798BC854" w:rsidR="006352A1" w:rsidRDefault="006352A1">
    <w:pPr>
      <w:pStyle w:val="Footer"/>
    </w:pPr>
    <w:r>
      <w:tab/>
      <w:t xml:space="preserve">All Conference </w:t>
    </w:r>
    <w:r w:rsidR="006B1C17">
      <w:t>Girl</w:t>
    </w:r>
    <w:r w:rsidR="00EE0228">
      <w:t>s La</w:t>
    </w:r>
    <w:r w:rsidR="00945988">
      <w:t>x</w:t>
    </w:r>
    <w:r>
      <w:t xml:space="preserve"> Selections</w:t>
    </w:r>
    <w:r w:rsidR="00810F23">
      <w:t xml:space="preserve"> (Revised </w:t>
    </w:r>
    <w:r w:rsidR="0013159E">
      <w:t>December</w:t>
    </w:r>
    <w:r w:rsidR="00810F23">
      <w:t xml:space="preserve"> 2, 201</w:t>
    </w:r>
    <w:r w:rsidR="0013159E">
      <w:t>4</w:t>
    </w:r>
    <w:r w:rsidR="00945988">
      <w:t xml:space="preserve">, </w:t>
    </w:r>
    <w:r w:rsidR="003B6018">
      <w:t>January 6, 2015</w:t>
    </w:r>
    <w:r w:rsidR="00945988">
      <w:t xml:space="preserve"> &amp; March 11, 2022</w:t>
    </w:r>
    <w:r w:rsidR="00810F2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A76C7" w14:textId="77777777" w:rsidR="002236DB" w:rsidRDefault="002236DB">
      <w:r>
        <w:separator/>
      </w:r>
    </w:p>
  </w:footnote>
  <w:footnote w:type="continuationSeparator" w:id="0">
    <w:p w14:paraId="37753DBE" w14:textId="77777777" w:rsidR="002236DB" w:rsidRDefault="0022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1A35"/>
    <w:multiLevelType w:val="hybridMultilevel"/>
    <w:tmpl w:val="2A1E0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329D7"/>
    <w:multiLevelType w:val="hybridMultilevel"/>
    <w:tmpl w:val="6368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4B97"/>
    <w:multiLevelType w:val="hybridMultilevel"/>
    <w:tmpl w:val="760C0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972CA"/>
    <w:multiLevelType w:val="hybridMultilevel"/>
    <w:tmpl w:val="5752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B3A32"/>
    <w:multiLevelType w:val="hybridMultilevel"/>
    <w:tmpl w:val="6368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C74A7"/>
    <w:multiLevelType w:val="hybridMultilevel"/>
    <w:tmpl w:val="034E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3E03"/>
    <w:multiLevelType w:val="hybridMultilevel"/>
    <w:tmpl w:val="6368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28799">
    <w:abstractNumId w:val="2"/>
  </w:num>
  <w:num w:numId="2" w16cid:durableId="1443842204">
    <w:abstractNumId w:val="0"/>
  </w:num>
  <w:num w:numId="3" w16cid:durableId="320891783">
    <w:abstractNumId w:val="4"/>
  </w:num>
  <w:num w:numId="4" w16cid:durableId="397483318">
    <w:abstractNumId w:val="1"/>
  </w:num>
  <w:num w:numId="5" w16cid:durableId="1770464193">
    <w:abstractNumId w:val="6"/>
  </w:num>
  <w:num w:numId="6" w16cid:durableId="1254512801">
    <w:abstractNumId w:val="3"/>
  </w:num>
  <w:num w:numId="7" w16cid:durableId="54473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CE"/>
    <w:rsid w:val="00061F59"/>
    <w:rsid w:val="000C0EA2"/>
    <w:rsid w:val="000D7D45"/>
    <w:rsid w:val="000E0605"/>
    <w:rsid w:val="000E2F45"/>
    <w:rsid w:val="0013159E"/>
    <w:rsid w:val="001351AE"/>
    <w:rsid w:val="001650CE"/>
    <w:rsid w:val="00186EA0"/>
    <w:rsid w:val="001A06C0"/>
    <w:rsid w:val="001B666B"/>
    <w:rsid w:val="001D6D6E"/>
    <w:rsid w:val="001E6D9E"/>
    <w:rsid w:val="001F7C0C"/>
    <w:rsid w:val="002028D5"/>
    <w:rsid w:val="00212CCA"/>
    <w:rsid w:val="00214343"/>
    <w:rsid w:val="002236DB"/>
    <w:rsid w:val="00271A0C"/>
    <w:rsid w:val="00272872"/>
    <w:rsid w:val="00275AAD"/>
    <w:rsid w:val="00330C41"/>
    <w:rsid w:val="00365286"/>
    <w:rsid w:val="0038380F"/>
    <w:rsid w:val="003950DA"/>
    <w:rsid w:val="003B6018"/>
    <w:rsid w:val="003D08AB"/>
    <w:rsid w:val="003F5EFC"/>
    <w:rsid w:val="00402DAA"/>
    <w:rsid w:val="0040661B"/>
    <w:rsid w:val="0047320B"/>
    <w:rsid w:val="004838AE"/>
    <w:rsid w:val="00490DB2"/>
    <w:rsid w:val="00576918"/>
    <w:rsid w:val="00586FA7"/>
    <w:rsid w:val="005B185D"/>
    <w:rsid w:val="005C43A4"/>
    <w:rsid w:val="005E76B5"/>
    <w:rsid w:val="006352A1"/>
    <w:rsid w:val="006553BF"/>
    <w:rsid w:val="00665B7C"/>
    <w:rsid w:val="00684268"/>
    <w:rsid w:val="006B1C17"/>
    <w:rsid w:val="006D0033"/>
    <w:rsid w:val="00700740"/>
    <w:rsid w:val="00770A5C"/>
    <w:rsid w:val="00792AA6"/>
    <w:rsid w:val="007A2FC9"/>
    <w:rsid w:val="007F23F1"/>
    <w:rsid w:val="0080646B"/>
    <w:rsid w:val="00810F23"/>
    <w:rsid w:val="00867CF9"/>
    <w:rsid w:val="00882C52"/>
    <w:rsid w:val="00920383"/>
    <w:rsid w:val="009260F1"/>
    <w:rsid w:val="009367C8"/>
    <w:rsid w:val="00945988"/>
    <w:rsid w:val="00A1072A"/>
    <w:rsid w:val="00A27590"/>
    <w:rsid w:val="00A5157F"/>
    <w:rsid w:val="00A67CA6"/>
    <w:rsid w:val="00A70863"/>
    <w:rsid w:val="00A93E1C"/>
    <w:rsid w:val="00B41AC7"/>
    <w:rsid w:val="00B608F4"/>
    <w:rsid w:val="00B74E14"/>
    <w:rsid w:val="00B842D5"/>
    <w:rsid w:val="00BC1D4D"/>
    <w:rsid w:val="00BE0275"/>
    <w:rsid w:val="00C07CE1"/>
    <w:rsid w:val="00CA2B1A"/>
    <w:rsid w:val="00CB4BA7"/>
    <w:rsid w:val="00D004F0"/>
    <w:rsid w:val="00D65AE2"/>
    <w:rsid w:val="00DE480C"/>
    <w:rsid w:val="00DE660D"/>
    <w:rsid w:val="00DF6821"/>
    <w:rsid w:val="00E07FD4"/>
    <w:rsid w:val="00E40A2C"/>
    <w:rsid w:val="00E600AF"/>
    <w:rsid w:val="00E94B1F"/>
    <w:rsid w:val="00EB78DF"/>
    <w:rsid w:val="00EE0228"/>
    <w:rsid w:val="00EF1AD4"/>
    <w:rsid w:val="00F04D6E"/>
    <w:rsid w:val="00F41143"/>
    <w:rsid w:val="00F4788E"/>
    <w:rsid w:val="00F82A44"/>
    <w:rsid w:val="00FB47DD"/>
    <w:rsid w:val="00FB480D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17848"/>
  <w14:defaultImageDpi w14:val="300"/>
  <w15:docId w15:val="{9F2A37EB-FABC-F749-9443-43C2FADF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50CE"/>
    <w:rPr>
      <w:color w:val="0000FF"/>
      <w:u w:val="single"/>
    </w:rPr>
  </w:style>
  <w:style w:type="paragraph" w:styleId="Header">
    <w:name w:val="header"/>
    <w:basedOn w:val="Normal"/>
    <w:rsid w:val="006D00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00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61F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B4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1B99-F541-4E6D-866E-178C1297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4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ronaldsanfillipo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San Fillipo</dc:creator>
  <cp:keywords/>
  <dc:description/>
  <cp:lastModifiedBy>Bruce Essing</cp:lastModifiedBy>
  <cp:revision>3</cp:revision>
  <cp:lastPrinted>2024-05-22T22:54:00Z</cp:lastPrinted>
  <dcterms:created xsi:type="dcterms:W3CDTF">2024-05-23T11:52:00Z</dcterms:created>
  <dcterms:modified xsi:type="dcterms:W3CDTF">2024-05-23T20:02:00Z</dcterms:modified>
</cp:coreProperties>
</file>